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BB5C53" w:rsidP="00B2108D">
            <w:proofErr w:type="gramStart"/>
            <w:r>
              <w:t>Březen - duben</w:t>
            </w:r>
            <w:proofErr w:type="gramEnd"/>
          </w:p>
        </w:tc>
        <w:tc>
          <w:tcPr>
            <w:tcW w:w="3827" w:type="dxa"/>
          </w:tcPr>
          <w:p w:rsidR="00F50FBB" w:rsidRPr="00BA5647" w:rsidRDefault="00BA5647" w:rsidP="00B4509A">
            <w:pPr>
              <w:rPr>
                <w:b/>
              </w:rPr>
            </w:pPr>
            <w:r w:rsidRPr="00BA5647">
              <w:rPr>
                <w:b/>
              </w:rPr>
              <w:t xml:space="preserve">Lidé </w:t>
            </w:r>
            <w:r w:rsidR="005142F8">
              <w:rPr>
                <w:b/>
              </w:rPr>
              <w:t>a čas</w:t>
            </w:r>
          </w:p>
          <w:p w:rsidR="0024524C" w:rsidRDefault="0024524C" w:rsidP="00B4509A"/>
          <w:p w:rsidR="006D3D81" w:rsidRDefault="006D3D81" w:rsidP="006D3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ientuje se v čase (hod, min, s)</w:t>
            </w:r>
          </w:p>
          <w:p w:rsidR="006D3D81" w:rsidRDefault="006D3D81" w:rsidP="006D3D81">
            <w:pPr>
              <w:snapToGrid w:val="0"/>
              <w:rPr>
                <w:sz w:val="20"/>
                <w:szCs w:val="20"/>
              </w:rPr>
            </w:pPr>
          </w:p>
          <w:p w:rsidR="006D3D81" w:rsidRDefault="006D3D81" w:rsidP="006D3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světlí,</w:t>
            </w:r>
            <w:r>
              <w:rPr>
                <w:sz w:val="20"/>
                <w:szCs w:val="20"/>
              </w:rPr>
              <w:t xml:space="preserve"> co je minulost, přítomnost, budoucnost</w:t>
            </w:r>
          </w:p>
          <w:p w:rsidR="006D3D81" w:rsidRDefault="006D3D81" w:rsidP="006D3D81">
            <w:pPr>
              <w:rPr>
                <w:sz w:val="20"/>
                <w:szCs w:val="20"/>
              </w:rPr>
            </w:pPr>
          </w:p>
          <w:p w:rsidR="006D3D81" w:rsidRDefault="006D3D81" w:rsidP="006D3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jmenuje názvy dnů, měsíců a roč. období</w:t>
            </w:r>
          </w:p>
          <w:p w:rsidR="006D3D81" w:rsidRDefault="006D3D81" w:rsidP="006D3D81">
            <w:pPr>
              <w:snapToGrid w:val="0"/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 jejich sled (v týdnu, roce)</w:t>
            </w:r>
          </w:p>
          <w:p w:rsidR="006D3D81" w:rsidRDefault="006D3D81" w:rsidP="006D3D81">
            <w:pPr>
              <w:snapToGrid w:val="0"/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izuje měsíce, roční období</w:t>
            </w:r>
          </w:p>
          <w:p w:rsidR="006D3D81" w:rsidRDefault="006D3D81" w:rsidP="006D3D81">
            <w:pPr>
              <w:rPr>
                <w:sz w:val="20"/>
                <w:szCs w:val="20"/>
              </w:rPr>
            </w:pPr>
          </w:p>
          <w:p w:rsidR="006D3D81" w:rsidRDefault="006D3D81" w:rsidP="006D3D81">
            <w:pPr>
              <w:snapToGrid w:val="0"/>
              <w:ind w:left="71" w:hanging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liší časové vztahy v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životě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ladý, dospělý, starý)</w:t>
            </w:r>
            <w:r>
              <w:rPr>
                <w:sz w:val="20"/>
                <w:szCs w:val="20"/>
              </w:rPr>
              <w:t>, vrstevník</w:t>
            </w:r>
          </w:p>
          <w:p w:rsidR="006D3D81" w:rsidRDefault="006D3D81" w:rsidP="006D3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uje data narození členů rodiny</w:t>
            </w:r>
          </w:p>
          <w:p w:rsidR="006D3D81" w:rsidRDefault="006D3D81" w:rsidP="006D3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hledá v kalendáři významné dny a státní svátky</w:t>
            </w:r>
            <w:r w:rsidR="00765359">
              <w:rPr>
                <w:sz w:val="20"/>
                <w:szCs w:val="20"/>
              </w:rPr>
              <w:t xml:space="preserve"> – svátky jara a jejich tradice</w:t>
            </w:r>
          </w:p>
          <w:p w:rsidR="003042C7" w:rsidRDefault="003042C7" w:rsidP="00B4509A"/>
          <w:p w:rsidR="006D3D81" w:rsidRDefault="006D3D81" w:rsidP="006D3D81">
            <w:pPr>
              <w:rPr>
                <w:b/>
              </w:rPr>
            </w:pPr>
            <w:r w:rsidRPr="00BA5647">
              <w:rPr>
                <w:b/>
              </w:rPr>
              <w:t xml:space="preserve">Lidé </w:t>
            </w:r>
            <w:r>
              <w:rPr>
                <w:b/>
              </w:rPr>
              <w:t>kolem nás</w:t>
            </w:r>
          </w:p>
          <w:p w:rsidR="006D3D81" w:rsidRDefault="006D3D81" w:rsidP="006D3D81">
            <w:pPr>
              <w:rPr>
                <w:b/>
              </w:rPr>
            </w:pPr>
          </w:p>
          <w:p w:rsidR="003042C7" w:rsidRPr="006D3D81" w:rsidRDefault="006D3D81" w:rsidP="006D3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</w:t>
            </w:r>
            <w:r w:rsidRPr="006D3D81">
              <w:rPr>
                <w:sz w:val="20"/>
                <w:szCs w:val="20"/>
              </w:rPr>
              <w:t>ypráví o významných událostech v rodině</w:t>
            </w:r>
          </w:p>
          <w:p w:rsidR="003042C7" w:rsidRPr="00DD419A" w:rsidRDefault="002C3A54" w:rsidP="00B4509A">
            <w:pPr>
              <w:rPr>
                <w:sz w:val="20"/>
                <w:szCs w:val="20"/>
              </w:rPr>
            </w:pPr>
            <w:r w:rsidRPr="00DD419A">
              <w:rPr>
                <w:sz w:val="20"/>
                <w:szCs w:val="20"/>
              </w:rPr>
              <w:t xml:space="preserve">- </w:t>
            </w:r>
            <w:r w:rsidR="00DD419A" w:rsidRPr="00DD419A">
              <w:rPr>
                <w:sz w:val="20"/>
                <w:szCs w:val="20"/>
              </w:rPr>
              <w:t>zná zaměstnání svých rodičů</w:t>
            </w:r>
          </w:p>
          <w:p w:rsidR="002173FB" w:rsidRDefault="00DD419A" w:rsidP="00B4509A">
            <w:pPr>
              <w:rPr>
                <w:sz w:val="20"/>
                <w:szCs w:val="20"/>
              </w:rPr>
            </w:pPr>
            <w:r>
              <w:t xml:space="preserve">- </w:t>
            </w:r>
            <w:r w:rsidRPr="00DD419A">
              <w:rPr>
                <w:sz w:val="20"/>
                <w:szCs w:val="20"/>
              </w:rPr>
              <w:t>režim dne – výsledky lidské práce,</w:t>
            </w:r>
            <w:r>
              <w:rPr>
                <w:sz w:val="20"/>
                <w:szCs w:val="20"/>
              </w:rPr>
              <w:t xml:space="preserve"> </w:t>
            </w:r>
            <w:r w:rsidRPr="00DD419A">
              <w:rPr>
                <w:sz w:val="20"/>
                <w:szCs w:val="20"/>
              </w:rPr>
              <w:t>odpočinek</w:t>
            </w:r>
          </w:p>
          <w:p w:rsidR="00DD419A" w:rsidRDefault="00DD419A" w:rsidP="00B4509A"/>
          <w:p w:rsidR="00DD419A" w:rsidRDefault="00DD419A" w:rsidP="00B4509A">
            <w:pPr>
              <w:rPr>
                <w:b/>
              </w:rPr>
            </w:pPr>
            <w:r w:rsidRPr="00DD419A">
              <w:rPr>
                <w:b/>
              </w:rPr>
              <w:t>Rozmanitost přírody</w:t>
            </w:r>
          </w:p>
          <w:p w:rsidR="00DD419A" w:rsidRDefault="00DD419A" w:rsidP="00B4509A"/>
          <w:p w:rsidR="00DD419A" w:rsidRDefault="00DD419A" w:rsidP="00DD41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píše proměny přírody </w:t>
            </w:r>
            <w:r>
              <w:rPr>
                <w:sz w:val="20"/>
                <w:szCs w:val="20"/>
              </w:rPr>
              <w:t>na jaře,</w:t>
            </w:r>
          </w:p>
          <w:p w:rsidR="005F797E" w:rsidRPr="005F797E" w:rsidRDefault="00DD419A" w:rsidP="005F797E">
            <w:pPr>
              <w:snapToGrid w:val="0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mená počasí</w:t>
            </w:r>
          </w:p>
          <w:p w:rsidR="00DD419A" w:rsidRDefault="00DD419A" w:rsidP="00DD41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D419A" w:rsidRDefault="00DD419A" w:rsidP="00DD419A">
            <w:pPr>
              <w:snapToGrid w:val="0"/>
              <w:ind w:left="71" w:hanging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rozpozná nejznámější jarní rostliny</w:t>
            </w:r>
            <w:r w:rsidR="00765359">
              <w:rPr>
                <w:sz w:val="20"/>
                <w:szCs w:val="20"/>
              </w:rPr>
              <w:t xml:space="preserve"> a </w:t>
            </w:r>
            <w:proofErr w:type="gramStart"/>
            <w:r w:rsidR="00765359">
              <w:rPr>
                <w:sz w:val="20"/>
                <w:szCs w:val="20"/>
              </w:rPr>
              <w:t>popíše</w:t>
            </w:r>
            <w:proofErr w:type="gramEnd"/>
            <w:r w:rsidR="00765359">
              <w:rPr>
                <w:sz w:val="20"/>
                <w:szCs w:val="20"/>
              </w:rPr>
              <w:t xml:space="preserve"> jak vypadají</w:t>
            </w:r>
          </w:p>
          <w:p w:rsidR="00DD419A" w:rsidRDefault="00DD419A" w:rsidP="00DD419A">
            <w:pPr>
              <w:rPr>
                <w:sz w:val="20"/>
                <w:szCs w:val="20"/>
              </w:rPr>
            </w:pPr>
          </w:p>
          <w:p w:rsidR="00DD419A" w:rsidRDefault="00DD419A" w:rsidP="00DD41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F797E">
              <w:rPr>
                <w:sz w:val="20"/>
                <w:szCs w:val="20"/>
              </w:rPr>
              <w:t xml:space="preserve">rozpozná živočichy ve volné přírodě na </w:t>
            </w:r>
            <w:proofErr w:type="gramStart"/>
            <w:r w:rsidR="005F797E">
              <w:rPr>
                <w:sz w:val="20"/>
                <w:szCs w:val="20"/>
              </w:rPr>
              <w:t>jaře( ptactvo</w:t>
            </w:r>
            <w:proofErr w:type="gramEnd"/>
            <w:r w:rsidR="005F797E">
              <w:rPr>
                <w:sz w:val="20"/>
                <w:szCs w:val="20"/>
              </w:rPr>
              <w:t>, včelstvo, savci</w:t>
            </w: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á domácí zvířata – pojmenuje samce, samic</w:t>
            </w:r>
            <w:r w:rsidR="0076535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a jejich mláďata</w:t>
            </w: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jmenuje užitek ze zvířat</w:t>
            </w:r>
            <w:r w:rsidR="00765359">
              <w:rPr>
                <w:sz w:val="20"/>
                <w:szCs w:val="20"/>
              </w:rPr>
              <w:t>, příklady výrobků</w:t>
            </w:r>
            <w:bookmarkStart w:id="0" w:name="_GoBack"/>
            <w:bookmarkEnd w:id="0"/>
          </w:p>
          <w:p w:rsidR="00765359" w:rsidRDefault="00765359" w:rsidP="00DD419A">
            <w:pPr>
              <w:snapToGrid w:val="0"/>
              <w:rPr>
                <w:sz w:val="20"/>
                <w:szCs w:val="20"/>
              </w:rPr>
            </w:pPr>
          </w:p>
          <w:p w:rsidR="00765359" w:rsidRDefault="00765359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DD419A" w:rsidRPr="00DD419A" w:rsidRDefault="00DD419A" w:rsidP="00B4509A"/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3382B7E"/>
    <w:multiLevelType w:val="hybridMultilevel"/>
    <w:tmpl w:val="1A742BC6"/>
    <w:lvl w:ilvl="0" w:tplc="D63AFF9E">
      <w:start w:val="11"/>
      <w:numFmt w:val="bullet"/>
      <w:lvlText w:val="-"/>
      <w:lvlJc w:val="left"/>
      <w:pPr>
        <w:ind w:left="43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362B5528"/>
    <w:multiLevelType w:val="hybridMultilevel"/>
    <w:tmpl w:val="9606035A"/>
    <w:lvl w:ilvl="0" w:tplc="59D24E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164484"/>
    <w:rsid w:val="00202D87"/>
    <w:rsid w:val="002173FB"/>
    <w:rsid w:val="0024524C"/>
    <w:rsid w:val="002C3A54"/>
    <w:rsid w:val="00300FD3"/>
    <w:rsid w:val="003032F3"/>
    <w:rsid w:val="003042C7"/>
    <w:rsid w:val="00353C13"/>
    <w:rsid w:val="00381750"/>
    <w:rsid w:val="003A15E7"/>
    <w:rsid w:val="00400238"/>
    <w:rsid w:val="00437820"/>
    <w:rsid w:val="00462BCE"/>
    <w:rsid w:val="00465CC9"/>
    <w:rsid w:val="00472452"/>
    <w:rsid w:val="004B1C50"/>
    <w:rsid w:val="004D5BDA"/>
    <w:rsid w:val="005072A5"/>
    <w:rsid w:val="005142F8"/>
    <w:rsid w:val="00533C3F"/>
    <w:rsid w:val="00576978"/>
    <w:rsid w:val="005A0198"/>
    <w:rsid w:val="005F797E"/>
    <w:rsid w:val="006134E4"/>
    <w:rsid w:val="006536A4"/>
    <w:rsid w:val="006C44E7"/>
    <w:rsid w:val="006D3D81"/>
    <w:rsid w:val="006D5266"/>
    <w:rsid w:val="00750687"/>
    <w:rsid w:val="0075130D"/>
    <w:rsid w:val="0075659E"/>
    <w:rsid w:val="00765359"/>
    <w:rsid w:val="00795ECD"/>
    <w:rsid w:val="007C2716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5647"/>
    <w:rsid w:val="00BA6070"/>
    <w:rsid w:val="00BB5C53"/>
    <w:rsid w:val="00C63B29"/>
    <w:rsid w:val="00C71623"/>
    <w:rsid w:val="00CB4F03"/>
    <w:rsid w:val="00CC4308"/>
    <w:rsid w:val="00D62DCE"/>
    <w:rsid w:val="00DD419A"/>
    <w:rsid w:val="00DF29E4"/>
    <w:rsid w:val="00EF14FB"/>
    <w:rsid w:val="00EF1595"/>
    <w:rsid w:val="00F50FBB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F0F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78CA0-D3B9-425A-9CDC-ADDA543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3-14T15:36:00Z</dcterms:created>
  <dcterms:modified xsi:type="dcterms:W3CDTF">2022-03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